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C4B94" w14:textId="474743A1" w:rsidR="00C57C62" w:rsidRPr="00CA6F7A" w:rsidRDefault="00C57C62" w:rsidP="00512A79">
      <w:pPr>
        <w:jc w:val="right"/>
        <w:rPr>
          <w:rFonts w:ascii="ＭＳ Ｐゴシック" w:eastAsia="ＭＳ Ｐゴシック" w:hAnsi="ＭＳ Ｐゴシック"/>
          <w:b/>
          <w:bCs/>
        </w:rPr>
      </w:pPr>
      <w:r w:rsidRPr="00CA6F7A">
        <w:rPr>
          <w:rFonts w:ascii="ＭＳ Ｐゴシック" w:eastAsia="ＭＳ Ｐゴシック" w:hAnsi="ＭＳ Ｐゴシック" w:hint="eastAsia"/>
          <w:b/>
          <w:bCs/>
        </w:rPr>
        <w:t>研究</w:t>
      </w:r>
      <w:r w:rsidR="00512A79" w:rsidRPr="00CA6F7A">
        <w:rPr>
          <w:rFonts w:ascii="ＭＳ Ｐゴシック" w:eastAsia="ＭＳ Ｐゴシック" w:hAnsi="ＭＳ Ｐゴシック" w:hint="eastAsia"/>
          <w:b/>
          <w:bCs/>
        </w:rPr>
        <w:t>対象</w:t>
      </w:r>
      <w:r w:rsidRPr="00CA6F7A">
        <w:rPr>
          <w:rFonts w:ascii="ＭＳ Ｐゴシック" w:eastAsia="ＭＳ Ｐゴシック" w:hAnsi="ＭＳ Ｐゴシック" w:hint="eastAsia"/>
          <w:b/>
          <w:bCs/>
        </w:rPr>
        <w:t>者用</w:t>
      </w:r>
    </w:p>
    <w:p w14:paraId="755B0C68" w14:textId="1C5AF3F3" w:rsidR="00C57C62" w:rsidRPr="00CA6F7A" w:rsidRDefault="00C57C62" w:rsidP="00C03B20">
      <w:pPr>
        <w:jc w:val="center"/>
        <w:rPr>
          <w:rFonts w:ascii="ＭＳ 明朝" w:eastAsia="ＭＳ 明朝" w:hAnsi="ＭＳ 明朝"/>
          <w:sz w:val="32"/>
          <w:szCs w:val="32"/>
        </w:rPr>
      </w:pPr>
      <w:r w:rsidRPr="00CA6F7A">
        <w:rPr>
          <w:rFonts w:ascii="ＭＳ 明朝" w:eastAsia="ＭＳ 明朝" w:hAnsi="ＭＳ 明朝" w:hint="eastAsia"/>
          <w:sz w:val="32"/>
          <w:szCs w:val="32"/>
        </w:rPr>
        <w:t>同　　意　　書</w:t>
      </w:r>
    </w:p>
    <w:p w14:paraId="5A7230E8" w14:textId="2C9BAF65" w:rsidR="00C57C62" w:rsidRPr="00CA6F7A" w:rsidRDefault="00C57C62" w:rsidP="00C57C62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〇〇〇〇〇〇〇〇・・・・・・・・・・・・・・・・・・・・・・・・・・・・・・・</w:t>
      </w:r>
    </w:p>
    <w:p w14:paraId="3441DD58" w14:textId="5ED1AB0B" w:rsidR="00C57C62" w:rsidRPr="00CA6F7A" w:rsidRDefault="00C57C62" w:rsidP="00C57C62">
      <w:pPr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22BBAABC" w14:textId="77777777" w:rsidR="00C57C62" w:rsidRPr="00CA6F7A" w:rsidRDefault="00C57C62" w:rsidP="00C57C62">
      <w:pPr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1491C2BE" w14:textId="77777777" w:rsidR="00C57C62" w:rsidRPr="00CA6F7A" w:rsidRDefault="00C57C62" w:rsidP="00C57C62">
      <w:pPr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36E8C1B3" w14:textId="77777777" w:rsidR="00C57C62" w:rsidRPr="00CA6F7A" w:rsidRDefault="00C57C62" w:rsidP="00C57C62">
      <w:pPr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1A5BBF3B" w14:textId="70904DAE" w:rsidR="00C57C62" w:rsidRPr="00CA6F7A" w:rsidRDefault="00C57C62" w:rsidP="00C57C62">
      <w:pPr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・・・・・・・・・・・・・・・・・・・本　文・・・・・・・・・・・・・・・・・・</w:t>
      </w:r>
    </w:p>
    <w:p w14:paraId="00594156" w14:textId="6D8CB878" w:rsidR="00C57C62" w:rsidRPr="00CA6F7A" w:rsidRDefault="00C57C62" w:rsidP="00C57C62">
      <w:pPr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・・・・・・・・・・・・・・</w:t>
      </w:r>
    </w:p>
    <w:p w14:paraId="20F37DB1" w14:textId="4ADCC951" w:rsidR="001169E4" w:rsidRPr="00CA6F7A" w:rsidRDefault="00C57C62" w:rsidP="00C57C62">
      <w:pPr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 w:rsidRPr="00CA6F7A">
        <w:rPr>
          <w:rFonts w:ascii="ＭＳ Ｐゴシック" w:eastAsia="ＭＳ Ｐゴシック" w:hAnsi="ＭＳ Ｐゴシック" w:hint="eastAsia"/>
          <w:b/>
          <w:bCs/>
          <w:szCs w:val="21"/>
        </w:rPr>
        <w:t>&lt;記載内容&gt;</w:t>
      </w:r>
    </w:p>
    <w:p w14:paraId="1323FB99" w14:textId="77777777" w:rsidR="00A12CC0" w:rsidRPr="00CA6F7A" w:rsidRDefault="00A12CC0" w:rsidP="00C57C62">
      <w:pPr>
        <w:jc w:val="left"/>
        <w:rPr>
          <w:rFonts w:ascii="ＭＳ Ｐゴシック" w:eastAsia="ＭＳ Ｐゴシック" w:hAnsi="ＭＳ Ｐゴシック"/>
          <w:b/>
          <w:bCs/>
          <w:szCs w:val="21"/>
        </w:rPr>
      </w:pPr>
    </w:p>
    <w:p w14:paraId="5189B04A" w14:textId="2BABC286" w:rsidR="00C57C62" w:rsidRPr="00CA6F7A" w:rsidRDefault="00C57C62" w:rsidP="00E75864">
      <w:pPr>
        <w:jc w:val="left"/>
        <w:rPr>
          <w:rFonts w:ascii="ＭＳ 明朝" w:eastAsia="ＭＳ 明朝" w:hAnsi="ＭＳ 明朝"/>
          <w:sz w:val="18"/>
          <w:szCs w:val="18"/>
        </w:rPr>
      </w:pPr>
      <w:r w:rsidRPr="00CA6F7A">
        <w:rPr>
          <w:rFonts w:ascii="ＭＳ 明朝" w:eastAsia="ＭＳ 明朝" w:hAnsi="ＭＳ 明朝" w:hint="eastAsia"/>
          <w:sz w:val="18"/>
          <w:szCs w:val="18"/>
        </w:rPr>
        <w:t>□研究者からの十分な説明の上で同意した（インフォームド・コンセント）旨の</w:t>
      </w:r>
      <w:r w:rsidR="001169E4" w:rsidRPr="00CA6F7A">
        <w:rPr>
          <w:rFonts w:ascii="ＭＳ 明朝" w:eastAsia="ＭＳ 明朝" w:hAnsi="ＭＳ 明朝" w:hint="eastAsia"/>
          <w:sz w:val="18"/>
          <w:szCs w:val="18"/>
        </w:rPr>
        <w:t>文言が記されているか</w:t>
      </w:r>
    </w:p>
    <w:p w14:paraId="675CDE44" w14:textId="3829BB0E" w:rsidR="001169E4" w:rsidRPr="00CA6F7A" w:rsidRDefault="001169E4" w:rsidP="001169E4">
      <w:pPr>
        <w:jc w:val="left"/>
        <w:rPr>
          <w:rFonts w:ascii="ＭＳ 明朝" w:eastAsia="ＭＳ 明朝" w:hAnsi="ＭＳ 明朝"/>
          <w:sz w:val="18"/>
          <w:szCs w:val="18"/>
        </w:rPr>
      </w:pPr>
      <w:r w:rsidRPr="00CA6F7A">
        <w:rPr>
          <w:rFonts w:ascii="ＭＳ 明朝" w:eastAsia="ＭＳ 明朝" w:hAnsi="ＭＳ 明朝" w:hint="eastAsia"/>
          <w:sz w:val="18"/>
          <w:szCs w:val="18"/>
        </w:rPr>
        <w:t>□同意内容が同意書に記されているか</w:t>
      </w:r>
    </w:p>
    <w:p w14:paraId="2FA44B39" w14:textId="1164EF83" w:rsidR="001169E4" w:rsidRPr="00CA6F7A" w:rsidRDefault="001169E4" w:rsidP="001169E4">
      <w:pPr>
        <w:jc w:val="left"/>
        <w:rPr>
          <w:rFonts w:ascii="ＭＳ 明朝" w:eastAsia="ＭＳ 明朝" w:hAnsi="ＭＳ 明朝"/>
          <w:sz w:val="18"/>
          <w:szCs w:val="18"/>
        </w:rPr>
      </w:pPr>
      <w:r w:rsidRPr="00CA6F7A">
        <w:rPr>
          <w:rFonts w:ascii="ＭＳ 明朝" w:eastAsia="ＭＳ 明朝" w:hAnsi="ＭＳ 明朝" w:hint="eastAsia"/>
          <w:sz w:val="18"/>
          <w:szCs w:val="18"/>
        </w:rPr>
        <w:t xml:space="preserve">　（依頼書中で同意を得る場合には、依頼書中に「同意書とともに保存すること」の旨を付すこと）</w:t>
      </w:r>
    </w:p>
    <w:p w14:paraId="684529DD" w14:textId="54942CC3" w:rsidR="001169E4" w:rsidRPr="00CA6F7A" w:rsidRDefault="001169E4" w:rsidP="001169E4">
      <w:pPr>
        <w:jc w:val="left"/>
        <w:rPr>
          <w:rFonts w:ascii="ＭＳ 明朝" w:eastAsia="ＭＳ 明朝" w:hAnsi="ＭＳ 明朝"/>
          <w:sz w:val="18"/>
          <w:szCs w:val="18"/>
        </w:rPr>
      </w:pPr>
      <w:r w:rsidRPr="00CA6F7A">
        <w:rPr>
          <w:rFonts w:ascii="ＭＳ 明朝" w:eastAsia="ＭＳ 明朝" w:hAnsi="ＭＳ 明朝" w:hint="eastAsia"/>
          <w:sz w:val="18"/>
          <w:szCs w:val="18"/>
        </w:rPr>
        <w:t>□</w:t>
      </w:r>
      <w:r w:rsidR="00C03B20" w:rsidRPr="00CA6F7A">
        <w:rPr>
          <w:rFonts w:ascii="ＭＳ 明朝" w:eastAsia="ＭＳ 明朝" w:hAnsi="ＭＳ 明朝" w:hint="eastAsia"/>
          <w:sz w:val="18"/>
          <w:szCs w:val="18"/>
        </w:rPr>
        <w:t>研究終了期間まで保管する旨記されているか</w:t>
      </w:r>
    </w:p>
    <w:p w14:paraId="3EA56D8E" w14:textId="6B68BC4C" w:rsidR="00C03B20" w:rsidRPr="00CA6F7A" w:rsidRDefault="00C03B20" w:rsidP="001169E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F5B3BE6" w14:textId="77777777" w:rsidR="00C03B20" w:rsidRPr="00CA6F7A" w:rsidRDefault="00C03B20" w:rsidP="00C03B20">
      <w:pPr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4A15E1BD" w14:textId="77777777" w:rsidR="00C03B20" w:rsidRPr="00CA6F7A" w:rsidRDefault="00C03B20" w:rsidP="00C03B20">
      <w:pPr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4481DAD0" w14:textId="77777777" w:rsidR="00C03B20" w:rsidRPr="00CA6F7A" w:rsidRDefault="00C03B20" w:rsidP="00C03B20">
      <w:pPr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3747F83D" w14:textId="684D6294" w:rsidR="00C03B20" w:rsidRPr="00CA6F7A" w:rsidRDefault="00C03B20" w:rsidP="00C03B20">
      <w:pPr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・・・・・・・・・・・・・・〇〇〇〇〇〇〇〇。</w:t>
      </w:r>
    </w:p>
    <w:p w14:paraId="46B1172C" w14:textId="12D2D538" w:rsidR="00C03B20" w:rsidRPr="00CA6F7A" w:rsidRDefault="00C03B20" w:rsidP="00C03B20">
      <w:pPr>
        <w:jc w:val="left"/>
        <w:rPr>
          <w:rFonts w:ascii="ＭＳ 明朝" w:eastAsia="ＭＳ 明朝" w:hAnsi="ＭＳ 明朝"/>
          <w:szCs w:val="21"/>
        </w:rPr>
      </w:pPr>
    </w:p>
    <w:p w14:paraId="022A6DC0" w14:textId="09238448" w:rsidR="00C03B20" w:rsidRPr="00CA6F7A" w:rsidRDefault="00C03B20" w:rsidP="00C03B20">
      <w:pPr>
        <w:jc w:val="left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zCs w:val="21"/>
        </w:rPr>
        <w:t xml:space="preserve">　</w:t>
      </w:r>
      <w:r w:rsidRPr="00CA6F7A">
        <w:rPr>
          <w:rFonts w:ascii="ＭＳ 明朝" w:eastAsia="ＭＳ 明朝" w:hAnsi="ＭＳ 明朝" w:hint="eastAsia"/>
          <w:sz w:val="20"/>
          <w:szCs w:val="20"/>
        </w:rPr>
        <w:t xml:space="preserve">　　　　　　年　　　　月　　　　日</w:t>
      </w:r>
    </w:p>
    <w:p w14:paraId="0564A615" w14:textId="77777777" w:rsidR="00C03B20" w:rsidRPr="00CA6F7A" w:rsidRDefault="00C03B20" w:rsidP="00BE4773">
      <w:pPr>
        <w:ind w:leftChars="1890" w:left="3969"/>
        <w:jc w:val="left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研究対象者署名：　（署名欄）</w:t>
      </w:r>
    </w:p>
    <w:p w14:paraId="085437C4" w14:textId="5E07CEEB" w:rsidR="00C03B20" w:rsidRPr="00CA6F7A" w:rsidRDefault="00C03B20" w:rsidP="00C03B20">
      <w:pPr>
        <w:jc w:val="right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z w:val="20"/>
          <w:szCs w:val="20"/>
        </w:rPr>
        <w:t>（研究対象者の自立度に応じて、代諾者の同意を得る）</w:t>
      </w:r>
    </w:p>
    <w:p w14:paraId="47B2A32C" w14:textId="1B045E47" w:rsidR="00C03B20" w:rsidRPr="00CA6F7A" w:rsidRDefault="00C03B20" w:rsidP="00BE4773">
      <w:pPr>
        <w:ind w:left="2987"/>
        <w:jc w:val="left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="00BE4773" w:rsidRPr="00CA6F7A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CA6F7A">
        <w:rPr>
          <w:rFonts w:ascii="ＭＳ 明朝" w:eastAsia="ＭＳ 明朝" w:hAnsi="ＭＳ 明朝" w:hint="eastAsia"/>
          <w:spacing w:val="59"/>
          <w:kern w:val="0"/>
          <w:sz w:val="20"/>
          <w:szCs w:val="20"/>
          <w:fitText w:val="1470" w:id="-1136915200"/>
        </w:rPr>
        <w:t>説明者署</w:t>
      </w:r>
      <w:r w:rsidRPr="00CA6F7A">
        <w:rPr>
          <w:rFonts w:ascii="ＭＳ 明朝" w:eastAsia="ＭＳ 明朝" w:hAnsi="ＭＳ 明朝" w:hint="eastAsia"/>
          <w:kern w:val="0"/>
          <w:sz w:val="20"/>
          <w:szCs w:val="20"/>
          <w:fitText w:val="1470" w:id="-1136915200"/>
        </w:rPr>
        <w:t>名</w:t>
      </w:r>
      <w:r w:rsidRPr="00CA6F7A">
        <w:rPr>
          <w:rFonts w:ascii="ＭＳ 明朝" w:eastAsia="ＭＳ 明朝" w:hAnsi="ＭＳ 明朝" w:hint="eastAsia"/>
          <w:sz w:val="20"/>
          <w:szCs w:val="20"/>
        </w:rPr>
        <w:t>：　（署名欄）</w:t>
      </w:r>
    </w:p>
    <w:p w14:paraId="6C99EF00" w14:textId="1EA6F7CF" w:rsidR="00C03B20" w:rsidRPr="00CA6F7A" w:rsidRDefault="00C03B20" w:rsidP="00C03B20">
      <w:pPr>
        <w:jc w:val="right"/>
        <w:rPr>
          <w:rFonts w:ascii="ＭＳ 明朝" w:eastAsia="ＭＳ 明朝" w:hAnsi="ＭＳ 明朝"/>
          <w:sz w:val="20"/>
          <w:szCs w:val="20"/>
        </w:rPr>
      </w:pPr>
    </w:p>
    <w:p w14:paraId="067D891C" w14:textId="605F29DE" w:rsidR="00C03B20" w:rsidRPr="00CA6F7A" w:rsidRDefault="00C03B20" w:rsidP="00512A79">
      <w:pPr>
        <w:ind w:left="1285" w:firstLineChars="1271" w:firstLine="2542"/>
        <w:jc w:val="left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z w:val="20"/>
          <w:szCs w:val="20"/>
        </w:rPr>
        <w:t>兵庫県立大学大学院看護学研究科修士課程</w:t>
      </w:r>
    </w:p>
    <w:p w14:paraId="3AC31A7C" w14:textId="36E178A5" w:rsidR="00C03B20" w:rsidRPr="00CA6F7A" w:rsidRDefault="00C03B20" w:rsidP="00512A79">
      <w:pPr>
        <w:wordWrap w:val="0"/>
        <w:ind w:leftChars="1623" w:left="3408" w:firstLine="395"/>
        <w:jc w:val="left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z w:val="20"/>
          <w:szCs w:val="20"/>
        </w:rPr>
        <w:t>〇〇〇〇〇〇〇専攻２回生　　田中太郎</w:t>
      </w:r>
    </w:p>
    <w:p w14:paraId="142F89FD" w14:textId="32967C0C" w:rsidR="00C03B20" w:rsidRPr="00CA6F7A" w:rsidRDefault="00C03B20" w:rsidP="00BE4773">
      <w:pPr>
        <w:ind w:leftChars="1417" w:left="2976" w:right="1256" w:firstLineChars="133" w:firstLine="426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pacing w:val="60"/>
          <w:kern w:val="0"/>
          <w:sz w:val="20"/>
          <w:szCs w:val="20"/>
          <w:fitText w:val="840" w:id="-1136914176"/>
        </w:rPr>
        <w:t>連絡</w:t>
      </w:r>
      <w:r w:rsidRPr="00CA6F7A">
        <w:rPr>
          <w:rFonts w:ascii="ＭＳ 明朝" w:eastAsia="ＭＳ 明朝" w:hAnsi="ＭＳ 明朝" w:hint="eastAsia"/>
          <w:kern w:val="0"/>
          <w:sz w:val="20"/>
          <w:szCs w:val="20"/>
          <w:fitText w:val="840" w:id="-1136914176"/>
        </w:rPr>
        <w:t>先</w:t>
      </w:r>
      <w:r w:rsidRPr="00CA6F7A">
        <w:rPr>
          <w:rFonts w:ascii="ＭＳ 明朝" w:eastAsia="ＭＳ 明朝" w:hAnsi="ＭＳ 明朝" w:hint="eastAsia"/>
          <w:sz w:val="20"/>
          <w:szCs w:val="20"/>
        </w:rPr>
        <w:t>：〇〇〇-〇〇〇-〇〇〇〇</w:t>
      </w:r>
    </w:p>
    <w:p w14:paraId="5221B38C" w14:textId="40DD997E" w:rsidR="00B943EE" w:rsidRPr="00CA6F7A" w:rsidRDefault="00B943EE" w:rsidP="00BE4773">
      <w:pPr>
        <w:ind w:leftChars="1417" w:left="2976" w:right="1256" w:firstLineChars="133" w:firstLine="266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77753A" w:rsidRPr="00CA6F7A">
        <w:rPr>
          <w:rFonts w:ascii="ＭＳ 明朝" w:eastAsia="ＭＳ 明朝" w:hAnsi="ＭＳ 明朝" w:hint="eastAsia"/>
          <w:spacing w:val="200"/>
          <w:kern w:val="0"/>
          <w:sz w:val="20"/>
          <w:szCs w:val="20"/>
          <w:fitText w:val="800" w:id="-1134401023"/>
        </w:rPr>
        <w:t>住</w:t>
      </w:r>
      <w:r w:rsidR="0077753A" w:rsidRPr="00CA6F7A">
        <w:rPr>
          <w:rFonts w:ascii="ＭＳ 明朝" w:eastAsia="ＭＳ 明朝" w:hAnsi="ＭＳ 明朝" w:hint="eastAsia"/>
          <w:kern w:val="0"/>
          <w:sz w:val="20"/>
          <w:szCs w:val="20"/>
          <w:fitText w:val="800" w:id="-1134401023"/>
        </w:rPr>
        <w:t>所</w:t>
      </w:r>
      <w:r w:rsidRPr="00CA6F7A">
        <w:rPr>
          <w:rFonts w:ascii="ＭＳ 明朝" w:eastAsia="ＭＳ 明朝" w:hAnsi="ＭＳ 明朝" w:hint="eastAsia"/>
          <w:sz w:val="20"/>
          <w:szCs w:val="20"/>
        </w:rPr>
        <w:t>：〇〇〇〇〇〇〇</w:t>
      </w:r>
    </w:p>
    <w:p w14:paraId="4F4149D4" w14:textId="2A06BB49" w:rsidR="00B943EE" w:rsidRPr="00CA6F7A" w:rsidRDefault="00B943EE" w:rsidP="00BE4773">
      <w:pPr>
        <w:ind w:leftChars="1417" w:left="2976" w:right="1256" w:firstLineChars="133" w:firstLine="266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CA6F7A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-1136904447"/>
        </w:rPr>
        <w:t>メー</w:t>
      </w:r>
      <w:r w:rsidRPr="00CA6F7A">
        <w:rPr>
          <w:rFonts w:ascii="ＭＳ 明朝" w:eastAsia="ＭＳ 明朝" w:hAnsi="ＭＳ 明朝" w:hint="eastAsia"/>
          <w:kern w:val="0"/>
          <w:sz w:val="20"/>
          <w:szCs w:val="20"/>
          <w:fitText w:val="800" w:id="-1136904447"/>
        </w:rPr>
        <w:t>ル</w:t>
      </w:r>
      <w:r w:rsidRPr="00CA6F7A">
        <w:rPr>
          <w:rFonts w:ascii="ＭＳ 明朝" w:eastAsia="ＭＳ 明朝" w:hAnsi="ＭＳ 明朝" w:hint="eastAsia"/>
          <w:sz w:val="20"/>
          <w:szCs w:val="20"/>
        </w:rPr>
        <w:t>：〇〇〇＠〇〇〇〇</w:t>
      </w:r>
    </w:p>
    <w:p w14:paraId="5F4BB323" w14:textId="77777777" w:rsidR="00A12CC0" w:rsidRPr="00CA6F7A" w:rsidRDefault="00A12CC0" w:rsidP="00BE4773">
      <w:pPr>
        <w:ind w:leftChars="1417" w:left="2976" w:right="1256"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</w:p>
    <w:p w14:paraId="02EBF3F7" w14:textId="64A84A61" w:rsidR="00C03B20" w:rsidRPr="00CA6F7A" w:rsidRDefault="00C03B20" w:rsidP="00BE4773">
      <w:pPr>
        <w:wordWrap w:val="0"/>
        <w:ind w:left="3360" w:rightChars="-203" w:right="-426" w:firstLineChars="50" w:firstLine="100"/>
        <w:jc w:val="left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z w:val="20"/>
          <w:szCs w:val="20"/>
        </w:rPr>
        <w:t>指導教員：看護　花子（兵庫県立大学看護学部教授）</w:t>
      </w:r>
    </w:p>
    <w:p w14:paraId="30A7015B" w14:textId="6677E7E2" w:rsidR="00C03B20" w:rsidRPr="00CA6F7A" w:rsidRDefault="00C03B20" w:rsidP="00BE4773">
      <w:pPr>
        <w:wordWrap w:val="0"/>
        <w:ind w:leftChars="1464" w:left="3074" w:right="1256" w:firstLine="384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pacing w:val="60"/>
          <w:kern w:val="0"/>
          <w:sz w:val="20"/>
          <w:szCs w:val="20"/>
          <w:fitText w:val="840" w:id="-1136914175"/>
        </w:rPr>
        <w:t>連絡</w:t>
      </w:r>
      <w:r w:rsidRPr="00CA6F7A">
        <w:rPr>
          <w:rFonts w:ascii="ＭＳ 明朝" w:eastAsia="ＭＳ 明朝" w:hAnsi="ＭＳ 明朝" w:hint="eastAsia"/>
          <w:kern w:val="0"/>
          <w:sz w:val="20"/>
          <w:szCs w:val="20"/>
          <w:fitText w:val="840" w:id="-1136914175"/>
        </w:rPr>
        <w:t>先</w:t>
      </w:r>
      <w:r w:rsidRPr="00CA6F7A">
        <w:rPr>
          <w:rFonts w:ascii="ＭＳ 明朝" w:eastAsia="ＭＳ 明朝" w:hAnsi="ＭＳ 明朝" w:hint="eastAsia"/>
          <w:sz w:val="20"/>
          <w:szCs w:val="20"/>
        </w:rPr>
        <w:t>：〇〇〇-〇〇〇-〇〇〇〇</w:t>
      </w:r>
    </w:p>
    <w:p w14:paraId="3A38A460" w14:textId="77777777" w:rsidR="00A12CC0" w:rsidRPr="00CA6F7A" w:rsidRDefault="00A12CC0" w:rsidP="00512A79">
      <w:pPr>
        <w:wordWrap w:val="0"/>
        <w:ind w:leftChars="1012" w:left="2125" w:right="1256" w:firstLineChars="523" w:firstLine="1046"/>
        <w:rPr>
          <w:rFonts w:ascii="ＭＳ 明朝" w:eastAsia="ＭＳ 明朝" w:hAnsi="ＭＳ 明朝"/>
          <w:sz w:val="20"/>
          <w:szCs w:val="20"/>
        </w:rPr>
      </w:pPr>
    </w:p>
    <w:p w14:paraId="7E7AE209" w14:textId="066F7BAE" w:rsidR="00512A79" w:rsidRPr="00CA6F7A" w:rsidRDefault="00512A79" w:rsidP="00512A79">
      <w:pPr>
        <w:jc w:val="right"/>
        <w:rPr>
          <w:rFonts w:ascii="ＭＳ Ｐゴシック" w:eastAsia="ＭＳ Ｐゴシック" w:hAnsi="ＭＳ Ｐゴシック"/>
          <w:b/>
          <w:bCs/>
        </w:rPr>
      </w:pPr>
      <w:r w:rsidRPr="00CA6F7A">
        <w:rPr>
          <w:rFonts w:ascii="ＭＳ Ｐゴシック" w:eastAsia="ＭＳ Ｐゴシック" w:hAnsi="ＭＳ Ｐゴシック" w:hint="eastAsia"/>
          <w:b/>
          <w:bCs/>
        </w:rPr>
        <w:t>研究者用</w:t>
      </w:r>
    </w:p>
    <w:p w14:paraId="4B3E5DD1" w14:textId="77777777" w:rsidR="00512A79" w:rsidRPr="00CA6F7A" w:rsidRDefault="00512A79" w:rsidP="00512A79">
      <w:pPr>
        <w:jc w:val="center"/>
        <w:rPr>
          <w:rFonts w:ascii="ＭＳ 明朝" w:eastAsia="ＭＳ 明朝" w:hAnsi="ＭＳ 明朝"/>
          <w:sz w:val="32"/>
          <w:szCs w:val="32"/>
        </w:rPr>
      </w:pPr>
      <w:r w:rsidRPr="00CA6F7A">
        <w:rPr>
          <w:rFonts w:ascii="ＭＳ 明朝" w:eastAsia="ＭＳ 明朝" w:hAnsi="ＭＳ 明朝" w:hint="eastAsia"/>
          <w:sz w:val="32"/>
          <w:szCs w:val="32"/>
        </w:rPr>
        <w:t>同　　意　　書</w:t>
      </w:r>
    </w:p>
    <w:p w14:paraId="32A20028" w14:textId="77777777" w:rsidR="00512A79" w:rsidRPr="00CA6F7A" w:rsidRDefault="00512A79" w:rsidP="00512A79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〇〇〇〇〇〇〇〇・・・・・・・・・・・・・・・・・・・・・・・・・・・・・・・</w:t>
      </w:r>
    </w:p>
    <w:p w14:paraId="0BECC139" w14:textId="77777777" w:rsidR="00512A79" w:rsidRPr="00CA6F7A" w:rsidRDefault="00512A79" w:rsidP="00512A79">
      <w:pPr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14BD4E26" w14:textId="77777777" w:rsidR="00512A79" w:rsidRPr="00CA6F7A" w:rsidRDefault="00512A79" w:rsidP="00512A79">
      <w:pPr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3D6BC240" w14:textId="77777777" w:rsidR="00512A79" w:rsidRPr="00CA6F7A" w:rsidRDefault="00512A79" w:rsidP="00512A79">
      <w:pPr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6A07DECC" w14:textId="77777777" w:rsidR="00512A79" w:rsidRPr="00CA6F7A" w:rsidRDefault="00512A79" w:rsidP="00512A79">
      <w:pPr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4AFB383D" w14:textId="77777777" w:rsidR="00512A79" w:rsidRPr="00CA6F7A" w:rsidRDefault="00512A79" w:rsidP="00512A79">
      <w:pPr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・・・・・・・・・・・・・・・・・・・本　文・・・・・・・・・・・・・・・・・・</w:t>
      </w:r>
    </w:p>
    <w:p w14:paraId="22A946DE" w14:textId="77777777" w:rsidR="00512A79" w:rsidRPr="00CA6F7A" w:rsidRDefault="00512A79" w:rsidP="00512A79">
      <w:pPr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・・・・・・・・・・・・・・</w:t>
      </w:r>
    </w:p>
    <w:p w14:paraId="531069CB" w14:textId="77777777" w:rsidR="00512A79" w:rsidRPr="00CA6F7A" w:rsidRDefault="00512A79" w:rsidP="00512A79">
      <w:pPr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 w:rsidRPr="00CA6F7A">
        <w:rPr>
          <w:rFonts w:ascii="ＭＳ Ｐゴシック" w:eastAsia="ＭＳ Ｐゴシック" w:hAnsi="ＭＳ Ｐゴシック" w:hint="eastAsia"/>
          <w:b/>
          <w:bCs/>
          <w:szCs w:val="21"/>
        </w:rPr>
        <w:t>&lt;記載内容&gt;</w:t>
      </w:r>
    </w:p>
    <w:p w14:paraId="37B784F6" w14:textId="77777777" w:rsidR="00512A79" w:rsidRPr="00CA6F7A" w:rsidRDefault="00512A79" w:rsidP="00512A79">
      <w:pPr>
        <w:jc w:val="left"/>
        <w:rPr>
          <w:rFonts w:ascii="ＭＳ Ｐゴシック" w:eastAsia="ＭＳ Ｐゴシック" w:hAnsi="ＭＳ Ｐゴシック"/>
          <w:b/>
          <w:bCs/>
          <w:szCs w:val="21"/>
        </w:rPr>
      </w:pPr>
    </w:p>
    <w:p w14:paraId="1343942A" w14:textId="6E8341B9" w:rsidR="00512A79" w:rsidRPr="00CA6F7A" w:rsidRDefault="00512A79" w:rsidP="00A12CC0">
      <w:pPr>
        <w:jc w:val="left"/>
        <w:rPr>
          <w:rFonts w:ascii="ＭＳ 明朝" w:eastAsia="ＭＳ 明朝" w:hAnsi="ＭＳ 明朝"/>
          <w:sz w:val="18"/>
          <w:szCs w:val="18"/>
        </w:rPr>
      </w:pPr>
      <w:r w:rsidRPr="00CA6F7A">
        <w:rPr>
          <w:rFonts w:ascii="ＭＳ 明朝" w:eastAsia="ＭＳ 明朝" w:hAnsi="ＭＳ 明朝" w:hint="eastAsia"/>
          <w:sz w:val="18"/>
          <w:szCs w:val="18"/>
        </w:rPr>
        <w:t>□研究者からの十分な説明の上で同意した（インフォームド・コンセント）旨の文言が記されているか</w:t>
      </w:r>
    </w:p>
    <w:p w14:paraId="2297C7E8" w14:textId="77777777" w:rsidR="00512A79" w:rsidRPr="00CA6F7A" w:rsidRDefault="00512A79" w:rsidP="00512A79">
      <w:pPr>
        <w:jc w:val="left"/>
        <w:rPr>
          <w:rFonts w:ascii="ＭＳ 明朝" w:eastAsia="ＭＳ 明朝" w:hAnsi="ＭＳ 明朝"/>
          <w:sz w:val="18"/>
          <w:szCs w:val="18"/>
        </w:rPr>
      </w:pPr>
      <w:r w:rsidRPr="00CA6F7A">
        <w:rPr>
          <w:rFonts w:ascii="ＭＳ 明朝" w:eastAsia="ＭＳ 明朝" w:hAnsi="ＭＳ 明朝" w:hint="eastAsia"/>
          <w:sz w:val="18"/>
          <w:szCs w:val="18"/>
        </w:rPr>
        <w:t>□同意内容が同意書に記されているか</w:t>
      </w:r>
    </w:p>
    <w:p w14:paraId="33DCCF0C" w14:textId="77777777" w:rsidR="00512A79" w:rsidRPr="00CA6F7A" w:rsidRDefault="00512A79" w:rsidP="00512A79">
      <w:pPr>
        <w:jc w:val="left"/>
        <w:rPr>
          <w:rFonts w:ascii="ＭＳ 明朝" w:eastAsia="ＭＳ 明朝" w:hAnsi="ＭＳ 明朝"/>
          <w:sz w:val="18"/>
          <w:szCs w:val="18"/>
        </w:rPr>
      </w:pPr>
      <w:r w:rsidRPr="00CA6F7A">
        <w:rPr>
          <w:rFonts w:ascii="ＭＳ 明朝" w:eastAsia="ＭＳ 明朝" w:hAnsi="ＭＳ 明朝" w:hint="eastAsia"/>
          <w:sz w:val="18"/>
          <w:szCs w:val="18"/>
        </w:rPr>
        <w:t xml:space="preserve">　（依頼書中で同意を得る場合には、依頼書中に「同意書とともに保存すること」の旨を付すこと）</w:t>
      </w:r>
    </w:p>
    <w:p w14:paraId="38FFC8F1" w14:textId="77777777" w:rsidR="00512A79" w:rsidRPr="00CA6F7A" w:rsidRDefault="00512A79" w:rsidP="00512A79">
      <w:pPr>
        <w:jc w:val="left"/>
        <w:rPr>
          <w:rFonts w:ascii="ＭＳ 明朝" w:eastAsia="ＭＳ 明朝" w:hAnsi="ＭＳ 明朝"/>
          <w:sz w:val="18"/>
          <w:szCs w:val="18"/>
        </w:rPr>
      </w:pPr>
      <w:r w:rsidRPr="00CA6F7A">
        <w:rPr>
          <w:rFonts w:ascii="ＭＳ 明朝" w:eastAsia="ＭＳ 明朝" w:hAnsi="ＭＳ 明朝" w:hint="eastAsia"/>
          <w:sz w:val="18"/>
          <w:szCs w:val="18"/>
        </w:rPr>
        <w:t>□研究終了期間まで保管する旨記されているか</w:t>
      </w:r>
    </w:p>
    <w:p w14:paraId="47CC8743" w14:textId="77777777" w:rsidR="00512A79" w:rsidRPr="00CA6F7A" w:rsidRDefault="00512A79" w:rsidP="00512A79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0C6DFAA5" w14:textId="77777777" w:rsidR="00512A79" w:rsidRPr="00CA6F7A" w:rsidRDefault="00512A79" w:rsidP="00512A79">
      <w:pPr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72355598" w14:textId="77777777" w:rsidR="00512A79" w:rsidRPr="00CA6F7A" w:rsidRDefault="00512A79" w:rsidP="00512A79">
      <w:pPr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03219744" w14:textId="77777777" w:rsidR="00512A79" w:rsidRPr="00CA6F7A" w:rsidRDefault="00512A79" w:rsidP="00512A79">
      <w:pPr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44368C74" w14:textId="2EC8519D" w:rsidR="00512A79" w:rsidRPr="00CA6F7A" w:rsidRDefault="00512A79" w:rsidP="00512A79">
      <w:pPr>
        <w:jc w:val="left"/>
        <w:rPr>
          <w:rFonts w:ascii="ＭＳ 明朝" w:eastAsia="ＭＳ 明朝" w:hAnsi="ＭＳ 明朝"/>
          <w:szCs w:val="21"/>
        </w:rPr>
      </w:pPr>
      <w:r w:rsidRPr="00CA6F7A">
        <w:rPr>
          <w:rFonts w:ascii="ＭＳ 明朝" w:eastAsia="ＭＳ 明朝" w:hAnsi="ＭＳ 明朝" w:hint="eastAsia"/>
          <w:szCs w:val="21"/>
        </w:rPr>
        <w:t>・・・・・・・・・・・・・・〇〇〇〇〇〇〇〇。</w:t>
      </w:r>
    </w:p>
    <w:p w14:paraId="7BB7120F" w14:textId="77777777" w:rsidR="00512A79" w:rsidRPr="00CA6F7A" w:rsidRDefault="00512A79" w:rsidP="00512A79">
      <w:pPr>
        <w:jc w:val="left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zCs w:val="21"/>
        </w:rPr>
        <w:t xml:space="preserve">　</w:t>
      </w:r>
      <w:r w:rsidRPr="00CA6F7A">
        <w:rPr>
          <w:rFonts w:ascii="ＭＳ 明朝" w:eastAsia="ＭＳ 明朝" w:hAnsi="ＭＳ 明朝" w:hint="eastAsia"/>
          <w:sz w:val="20"/>
          <w:szCs w:val="20"/>
        </w:rPr>
        <w:t xml:space="preserve">　　　　　　年　　　　月　　　　日</w:t>
      </w:r>
    </w:p>
    <w:p w14:paraId="68D502A9" w14:textId="77777777" w:rsidR="00512A79" w:rsidRPr="00CA6F7A" w:rsidRDefault="00512A79" w:rsidP="00512A79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4ED3EB5B" w14:textId="77777777" w:rsidR="00512A79" w:rsidRPr="00CA6F7A" w:rsidRDefault="00512A79" w:rsidP="00512A79">
      <w:pPr>
        <w:jc w:val="left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研究対象者署名：　（署名欄）</w:t>
      </w:r>
    </w:p>
    <w:p w14:paraId="32F8D35B" w14:textId="77777777" w:rsidR="00512A79" w:rsidRPr="00CA6F7A" w:rsidRDefault="00512A79" w:rsidP="00512A79">
      <w:pPr>
        <w:jc w:val="right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z w:val="20"/>
          <w:szCs w:val="20"/>
        </w:rPr>
        <w:t>（研究対象者の自立度に応じて、代諾者の同意を得る）</w:t>
      </w:r>
    </w:p>
    <w:p w14:paraId="0ED126F9" w14:textId="77777777" w:rsidR="00512A79" w:rsidRPr="00CA6F7A" w:rsidRDefault="00512A79" w:rsidP="00512A79">
      <w:pPr>
        <w:jc w:val="left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</w:t>
      </w:r>
      <w:r w:rsidRPr="00CA6F7A">
        <w:rPr>
          <w:rFonts w:ascii="ＭＳ 明朝" w:eastAsia="ＭＳ 明朝" w:hAnsi="ＭＳ 明朝" w:hint="eastAsia"/>
          <w:spacing w:val="59"/>
          <w:kern w:val="0"/>
          <w:sz w:val="20"/>
          <w:szCs w:val="20"/>
          <w:fitText w:val="1470" w:id="-1136911872"/>
        </w:rPr>
        <w:t>説明者署</w:t>
      </w:r>
      <w:r w:rsidRPr="00CA6F7A">
        <w:rPr>
          <w:rFonts w:ascii="ＭＳ 明朝" w:eastAsia="ＭＳ 明朝" w:hAnsi="ＭＳ 明朝" w:hint="eastAsia"/>
          <w:kern w:val="0"/>
          <w:sz w:val="20"/>
          <w:szCs w:val="20"/>
          <w:fitText w:val="1470" w:id="-1136911872"/>
        </w:rPr>
        <w:t>名</w:t>
      </w:r>
      <w:r w:rsidRPr="00CA6F7A">
        <w:rPr>
          <w:rFonts w:ascii="ＭＳ 明朝" w:eastAsia="ＭＳ 明朝" w:hAnsi="ＭＳ 明朝" w:hint="eastAsia"/>
          <w:sz w:val="20"/>
          <w:szCs w:val="20"/>
        </w:rPr>
        <w:t>：　（署名欄）</w:t>
      </w:r>
    </w:p>
    <w:p w14:paraId="08D0DAEE" w14:textId="77777777" w:rsidR="00512A79" w:rsidRPr="00CA6F7A" w:rsidRDefault="00512A79" w:rsidP="00512A79">
      <w:pPr>
        <w:jc w:val="right"/>
        <w:rPr>
          <w:rFonts w:ascii="ＭＳ 明朝" w:eastAsia="ＭＳ 明朝" w:hAnsi="ＭＳ 明朝"/>
          <w:sz w:val="20"/>
          <w:szCs w:val="20"/>
        </w:rPr>
      </w:pPr>
    </w:p>
    <w:p w14:paraId="4F6B7FFA" w14:textId="77777777" w:rsidR="00512A79" w:rsidRPr="00CA6F7A" w:rsidRDefault="00512A79" w:rsidP="00512A79">
      <w:pPr>
        <w:ind w:left="1285" w:firstLineChars="1271" w:firstLine="2542"/>
        <w:jc w:val="left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z w:val="20"/>
          <w:szCs w:val="20"/>
        </w:rPr>
        <w:t>兵庫県立大学大学院看護学研究科修士課程</w:t>
      </w:r>
    </w:p>
    <w:p w14:paraId="6A197767" w14:textId="77777777" w:rsidR="00512A79" w:rsidRPr="00CA6F7A" w:rsidRDefault="00512A79" w:rsidP="00512A79">
      <w:pPr>
        <w:wordWrap w:val="0"/>
        <w:ind w:leftChars="1623" w:left="3408" w:firstLine="395"/>
        <w:jc w:val="left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z w:val="20"/>
          <w:szCs w:val="20"/>
        </w:rPr>
        <w:t>〇〇〇〇〇〇〇専攻２回生　　田中太郎</w:t>
      </w:r>
    </w:p>
    <w:p w14:paraId="6E06A599" w14:textId="4BFF379F" w:rsidR="00512A79" w:rsidRPr="00CA6F7A" w:rsidRDefault="00512A79" w:rsidP="00512A79">
      <w:pPr>
        <w:ind w:leftChars="1512" w:left="3175" w:right="1256" w:firstLineChars="200" w:firstLine="640"/>
        <w:jc w:val="left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pacing w:val="60"/>
          <w:kern w:val="0"/>
          <w:sz w:val="20"/>
          <w:szCs w:val="20"/>
          <w:fitText w:val="840" w:id="-1136911871"/>
        </w:rPr>
        <w:t>連絡</w:t>
      </w:r>
      <w:r w:rsidRPr="00CA6F7A">
        <w:rPr>
          <w:rFonts w:ascii="ＭＳ 明朝" w:eastAsia="ＭＳ 明朝" w:hAnsi="ＭＳ 明朝" w:hint="eastAsia"/>
          <w:kern w:val="0"/>
          <w:sz w:val="20"/>
          <w:szCs w:val="20"/>
          <w:fitText w:val="840" w:id="-1136911871"/>
        </w:rPr>
        <w:t>先</w:t>
      </w:r>
      <w:r w:rsidRPr="00CA6F7A">
        <w:rPr>
          <w:rFonts w:ascii="ＭＳ 明朝" w:eastAsia="ＭＳ 明朝" w:hAnsi="ＭＳ 明朝" w:hint="eastAsia"/>
          <w:sz w:val="20"/>
          <w:szCs w:val="20"/>
        </w:rPr>
        <w:t>：〇〇〇-〇〇〇-〇〇〇〇</w:t>
      </w:r>
    </w:p>
    <w:p w14:paraId="2A750ACC" w14:textId="738BD5A2" w:rsidR="00B943EE" w:rsidRPr="00CA6F7A" w:rsidRDefault="00B943EE" w:rsidP="0077753A">
      <w:pPr>
        <w:ind w:leftChars="1417" w:left="2976" w:right="1256" w:firstLineChars="133" w:firstLine="266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77753A" w:rsidRPr="00CA6F7A">
        <w:rPr>
          <w:rFonts w:ascii="ＭＳ 明朝" w:eastAsia="ＭＳ 明朝" w:hAnsi="ＭＳ 明朝" w:hint="eastAsia"/>
          <w:sz w:val="20"/>
          <w:szCs w:val="20"/>
        </w:rPr>
        <w:t xml:space="preserve">　 </w:t>
      </w:r>
      <w:r w:rsidR="0077753A" w:rsidRPr="00CA6F7A">
        <w:rPr>
          <w:rFonts w:ascii="ＭＳ 明朝" w:eastAsia="ＭＳ 明朝" w:hAnsi="ＭＳ 明朝" w:hint="eastAsia"/>
          <w:spacing w:val="200"/>
          <w:kern w:val="0"/>
          <w:sz w:val="20"/>
          <w:szCs w:val="20"/>
          <w:fitText w:val="800" w:id="-1134401022"/>
        </w:rPr>
        <w:t>住</w:t>
      </w:r>
      <w:r w:rsidR="0077753A" w:rsidRPr="00CA6F7A">
        <w:rPr>
          <w:rFonts w:ascii="ＭＳ 明朝" w:eastAsia="ＭＳ 明朝" w:hAnsi="ＭＳ 明朝" w:hint="eastAsia"/>
          <w:kern w:val="0"/>
          <w:sz w:val="20"/>
          <w:szCs w:val="20"/>
          <w:fitText w:val="800" w:id="-1134401022"/>
        </w:rPr>
        <w:t>所</w:t>
      </w:r>
      <w:r w:rsidR="0077753A" w:rsidRPr="00CA6F7A">
        <w:rPr>
          <w:rFonts w:ascii="ＭＳ 明朝" w:eastAsia="ＭＳ 明朝" w:hAnsi="ＭＳ 明朝" w:hint="eastAsia"/>
          <w:sz w:val="20"/>
          <w:szCs w:val="20"/>
        </w:rPr>
        <w:t>：〇〇〇〇〇〇〇</w:t>
      </w:r>
    </w:p>
    <w:p w14:paraId="1905B6FD" w14:textId="3C7D35D1" w:rsidR="00B943EE" w:rsidRPr="00CA6F7A" w:rsidRDefault="00B943EE" w:rsidP="00B943EE">
      <w:pPr>
        <w:ind w:leftChars="1512" w:left="3175" w:right="1256"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CA6F7A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-1136904445"/>
        </w:rPr>
        <w:t>メー</w:t>
      </w:r>
      <w:r w:rsidRPr="00CA6F7A">
        <w:rPr>
          <w:rFonts w:ascii="ＭＳ 明朝" w:eastAsia="ＭＳ 明朝" w:hAnsi="ＭＳ 明朝" w:hint="eastAsia"/>
          <w:kern w:val="0"/>
          <w:sz w:val="20"/>
          <w:szCs w:val="20"/>
          <w:fitText w:val="800" w:id="-1136904445"/>
        </w:rPr>
        <w:t>ル</w:t>
      </w:r>
      <w:r w:rsidRPr="00CA6F7A">
        <w:rPr>
          <w:rFonts w:ascii="ＭＳ 明朝" w:eastAsia="ＭＳ 明朝" w:hAnsi="ＭＳ 明朝" w:hint="eastAsia"/>
          <w:sz w:val="20"/>
          <w:szCs w:val="20"/>
        </w:rPr>
        <w:t>：〇〇〇＠〇〇〇〇</w:t>
      </w:r>
    </w:p>
    <w:p w14:paraId="2A866413" w14:textId="77777777" w:rsidR="00A12CC0" w:rsidRPr="00CA6F7A" w:rsidRDefault="00A12CC0" w:rsidP="00B943EE">
      <w:pPr>
        <w:ind w:leftChars="1512" w:left="3175" w:right="1256"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</w:p>
    <w:p w14:paraId="100BD01A" w14:textId="77777777" w:rsidR="00512A79" w:rsidRPr="00CA6F7A" w:rsidRDefault="00512A79" w:rsidP="00512A79">
      <w:pPr>
        <w:wordWrap w:val="0"/>
        <w:ind w:leftChars="1323" w:left="2778" w:rightChars="-203" w:right="-426" w:firstLineChars="500" w:firstLine="1000"/>
        <w:jc w:val="left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z w:val="20"/>
          <w:szCs w:val="20"/>
        </w:rPr>
        <w:t>指導教員：看護　花子（兵庫県立大学看護学部教授）</w:t>
      </w:r>
    </w:p>
    <w:p w14:paraId="29B777C7" w14:textId="69B1AAFD" w:rsidR="00512A79" w:rsidRPr="00CA6F7A" w:rsidRDefault="00512A79" w:rsidP="00512A79">
      <w:pPr>
        <w:wordWrap w:val="0"/>
        <w:ind w:leftChars="1012" w:left="2125" w:right="1256" w:firstLineChars="523" w:firstLine="1674"/>
        <w:rPr>
          <w:rFonts w:ascii="ＭＳ 明朝" w:eastAsia="ＭＳ 明朝" w:hAnsi="ＭＳ 明朝"/>
          <w:sz w:val="20"/>
          <w:szCs w:val="20"/>
        </w:rPr>
      </w:pPr>
      <w:r w:rsidRPr="00CA6F7A">
        <w:rPr>
          <w:rFonts w:ascii="ＭＳ 明朝" w:eastAsia="ＭＳ 明朝" w:hAnsi="ＭＳ 明朝" w:hint="eastAsia"/>
          <w:spacing w:val="60"/>
          <w:kern w:val="0"/>
          <w:sz w:val="20"/>
          <w:szCs w:val="20"/>
          <w:fitText w:val="840" w:id="-1136911870"/>
        </w:rPr>
        <w:t>連絡</w:t>
      </w:r>
      <w:r w:rsidRPr="00CA6F7A">
        <w:rPr>
          <w:rFonts w:ascii="ＭＳ 明朝" w:eastAsia="ＭＳ 明朝" w:hAnsi="ＭＳ 明朝" w:hint="eastAsia"/>
          <w:kern w:val="0"/>
          <w:sz w:val="20"/>
          <w:szCs w:val="20"/>
          <w:fitText w:val="840" w:id="-1136911870"/>
        </w:rPr>
        <w:t>先</w:t>
      </w:r>
      <w:r w:rsidRPr="00CA6F7A">
        <w:rPr>
          <w:rFonts w:ascii="ＭＳ 明朝" w:eastAsia="ＭＳ 明朝" w:hAnsi="ＭＳ 明朝" w:hint="eastAsia"/>
          <w:sz w:val="20"/>
          <w:szCs w:val="20"/>
        </w:rPr>
        <w:t>：〇〇〇-〇〇〇-〇〇〇〇</w:t>
      </w:r>
    </w:p>
    <w:sectPr w:rsidR="00512A79" w:rsidRPr="00CA6F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62"/>
    <w:rsid w:val="001169E4"/>
    <w:rsid w:val="00512A79"/>
    <w:rsid w:val="00521715"/>
    <w:rsid w:val="0077753A"/>
    <w:rsid w:val="00A12CC0"/>
    <w:rsid w:val="00B943EE"/>
    <w:rsid w:val="00BE4773"/>
    <w:rsid w:val="00C03B20"/>
    <w:rsid w:val="00C57C62"/>
    <w:rsid w:val="00CA6F7A"/>
    <w:rsid w:val="00E75864"/>
    <w:rsid w:val="00F4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676F4"/>
  <w15:chartTrackingRefBased/>
  <w15:docId w15:val="{66855827-F9F2-419D-9734-1DFC216F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C928-D35B-4698-B440-D59ACA4C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67e612</dc:creator>
  <cp:keywords/>
  <dc:description/>
  <cp:lastModifiedBy>m367e612</cp:lastModifiedBy>
  <cp:revision>10</cp:revision>
  <dcterms:created xsi:type="dcterms:W3CDTF">2023-12-07T06:37:00Z</dcterms:created>
  <dcterms:modified xsi:type="dcterms:W3CDTF">2023-12-25T02:16:00Z</dcterms:modified>
</cp:coreProperties>
</file>